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FE623" w14:textId="24322C9E" w:rsidR="004B0E5B" w:rsidRPr="004B0E5B" w:rsidRDefault="004B0E5B" w:rsidP="004B0E5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B0E5B">
        <w:rPr>
          <w:rFonts w:ascii="Times New Roman" w:hAnsi="Times New Roman" w:cs="Times New Roman"/>
          <w:b/>
          <w:bCs/>
          <w:sz w:val="24"/>
          <w:szCs w:val="24"/>
        </w:rPr>
        <w:t>Куда постим статьи.</w:t>
      </w:r>
    </w:p>
    <w:p w14:paraId="410C9C0B" w14:textId="1AD5EB17" w:rsidR="00471FB1" w:rsidRDefault="00B458BE" w:rsidP="00471FB1">
      <w:pPr>
        <w:ind w:left="360"/>
      </w:pPr>
      <w:r w:rsidRPr="00D3388E">
        <w:rPr>
          <w:b/>
          <w:bCs/>
        </w:rPr>
        <w:t>М</w:t>
      </w:r>
      <w:r w:rsidR="00984491" w:rsidRPr="00D3388E">
        <w:rPr>
          <w:b/>
          <w:bCs/>
        </w:rPr>
        <w:t>аксимальное количество</w:t>
      </w:r>
      <w:r w:rsidR="00984491" w:rsidRPr="00D3388E">
        <w:rPr>
          <w:b/>
          <w:bCs/>
        </w:rPr>
        <w:t xml:space="preserve"> символов</w:t>
      </w:r>
      <w:r>
        <w:t xml:space="preserve"> </w:t>
      </w:r>
      <w:r>
        <w:t>(</w:t>
      </w:r>
      <w:r>
        <w:t>включая</w:t>
      </w:r>
      <w:r>
        <w:t xml:space="preserve"> пробел</w:t>
      </w:r>
      <w:r>
        <w:t>ы</w:t>
      </w:r>
      <w:r w:rsidR="000F2F18">
        <w:t xml:space="preserve"> </w:t>
      </w:r>
      <w:r w:rsidR="00ED2513">
        <w:t>+</w:t>
      </w:r>
      <w:r w:rsidR="000F2F18">
        <w:t xml:space="preserve"> ссылку</w:t>
      </w:r>
      <w:r w:rsidR="00ED2513" w:rsidRPr="00ED2513">
        <w:t xml:space="preserve"> </w:t>
      </w:r>
      <w:r w:rsidR="00ED2513">
        <w:t>на статью + теги</w:t>
      </w:r>
      <w:r>
        <w:t>)</w:t>
      </w:r>
      <w:r>
        <w:t>:</w:t>
      </w:r>
      <w:r>
        <w:br/>
      </w:r>
      <w:r w:rsidRPr="00931A51">
        <w:t>Facebook</w:t>
      </w:r>
      <w:r w:rsidR="00984491" w:rsidRPr="00984491">
        <w:t xml:space="preserve"> — </w:t>
      </w:r>
      <w:r w:rsidR="00943686">
        <w:t>3</w:t>
      </w:r>
      <w:r w:rsidR="00984491" w:rsidRPr="00984491">
        <w:t>00</w:t>
      </w:r>
      <w:r w:rsidR="00ED2513">
        <w:t xml:space="preserve"> знаков</w:t>
      </w:r>
      <w:r w:rsidR="00984491">
        <w:br/>
        <w:t>Одноклассники</w:t>
      </w:r>
      <w:r>
        <w:t xml:space="preserve"> </w:t>
      </w:r>
      <w:r w:rsidR="00984491" w:rsidRPr="00984491">
        <w:t>—</w:t>
      </w:r>
      <w:r w:rsidR="00984491">
        <w:t xml:space="preserve"> </w:t>
      </w:r>
      <w:r w:rsidR="00ED2513" w:rsidRPr="00ED2513">
        <w:t>280</w:t>
      </w:r>
      <w:r w:rsidR="00F52F53" w:rsidRPr="00F52F53">
        <w:t xml:space="preserve"> </w:t>
      </w:r>
      <w:r w:rsidR="00F52F53">
        <w:t>знаков</w:t>
      </w:r>
      <w:r w:rsidR="00984491">
        <w:br/>
      </w:r>
      <w:r w:rsidR="00984491">
        <w:rPr>
          <w:lang w:val="en-US"/>
        </w:rPr>
        <w:t>Twitter</w:t>
      </w:r>
      <w:r w:rsidR="00984491" w:rsidRPr="00984491">
        <w:t xml:space="preserve"> </w:t>
      </w:r>
      <w:r w:rsidR="00984491" w:rsidRPr="00984491">
        <w:t>—</w:t>
      </w:r>
      <w:r w:rsidR="00984491">
        <w:t xml:space="preserve"> </w:t>
      </w:r>
      <w:r w:rsidR="00984491" w:rsidRPr="00984491">
        <w:t xml:space="preserve">120-130 </w:t>
      </w:r>
      <w:r>
        <w:t>знаков</w:t>
      </w:r>
      <w:r w:rsidR="00E85187">
        <w:br/>
      </w:r>
      <w:proofErr w:type="spellStart"/>
      <w:r w:rsidR="00E85187" w:rsidRPr="00E85187">
        <w:t>Pinterest</w:t>
      </w:r>
      <w:proofErr w:type="spellEnd"/>
      <w:r w:rsidR="00E85187" w:rsidRPr="00984491">
        <w:t xml:space="preserve"> —</w:t>
      </w:r>
      <w:r w:rsidR="00E85187">
        <w:t xml:space="preserve"> </w:t>
      </w:r>
      <w:r w:rsidR="009253DF">
        <w:t>29</w:t>
      </w:r>
      <w:r w:rsidR="00E85187" w:rsidRPr="00E85187">
        <w:t xml:space="preserve">0 </w:t>
      </w:r>
      <w:r>
        <w:t>знаков</w:t>
      </w:r>
      <w:r>
        <w:br/>
      </w:r>
      <w:r>
        <w:t>ВКонтакте</w:t>
      </w:r>
      <w:r>
        <w:t xml:space="preserve"> </w:t>
      </w:r>
      <w:r w:rsidRPr="00984491">
        <w:t>—</w:t>
      </w:r>
      <w:r>
        <w:t xml:space="preserve"> 260 </w:t>
      </w:r>
      <w:r>
        <w:t>знаков</w:t>
      </w:r>
    </w:p>
    <w:p w14:paraId="4953DDE2" w14:textId="01FE26E5" w:rsidR="00D3388E" w:rsidRDefault="00D3388E" w:rsidP="00D3388E">
      <w:pPr>
        <w:ind w:left="360"/>
      </w:pPr>
      <w:r w:rsidRPr="00D3388E">
        <w:rPr>
          <w:b/>
          <w:bCs/>
        </w:rPr>
        <w:t>С соц. сетями система следующая</w:t>
      </w:r>
      <w:r>
        <w:t>:</w:t>
      </w:r>
      <w:r>
        <w:br/>
        <w:t>- для каждой соц. сети должно быть свое уникальное описание;</w:t>
      </w:r>
      <w:r w:rsidR="00581BC5">
        <w:br/>
        <w:t xml:space="preserve">- добавлять в пост </w:t>
      </w:r>
      <w:r w:rsidR="00581BC5" w:rsidRPr="00581BC5">
        <w:t>#</w:t>
      </w:r>
      <w:r w:rsidR="00581BC5">
        <w:t>теги;</w:t>
      </w:r>
      <w:r>
        <w:br/>
        <w:t>- сначала выкладывается статья на основной сайт;</w:t>
      </w:r>
      <w:r>
        <w:br/>
        <w:t xml:space="preserve">- на следующий день делается пост по этой статье в одну соц. сеть – </w:t>
      </w:r>
      <w:r w:rsidRPr="00931A51">
        <w:t>Facebook</w:t>
      </w:r>
      <w:r>
        <w:t>;</w:t>
      </w:r>
      <w:r>
        <w:br/>
        <w:t xml:space="preserve">- на третий день делается пост по этой статье во вторую соц. сеть – </w:t>
      </w:r>
      <w:proofErr w:type="spellStart"/>
      <w:r w:rsidRPr="00471FB1">
        <w:t>Pinterest</w:t>
      </w:r>
      <w:proofErr w:type="spellEnd"/>
      <w:r>
        <w:t>;</w:t>
      </w:r>
      <w:r w:rsidR="00943686">
        <w:br/>
        <w:t xml:space="preserve">- </w:t>
      </w:r>
      <w:r w:rsidR="00943686">
        <w:t xml:space="preserve">на четвертый день делается пост по этой статье в третью соц. сеть – </w:t>
      </w:r>
      <w:r w:rsidR="00943686">
        <w:rPr>
          <w:lang w:val="en-US"/>
        </w:rPr>
        <w:t>Twitter</w:t>
      </w:r>
      <w:r w:rsidR="00943686">
        <w:t>;</w:t>
      </w:r>
      <w:r>
        <w:br/>
        <w:t xml:space="preserve">- на </w:t>
      </w:r>
      <w:r w:rsidR="00943686">
        <w:t>пятый</w:t>
      </w:r>
      <w:r>
        <w:t xml:space="preserve"> день делается пост по этой статье в </w:t>
      </w:r>
      <w:r w:rsidR="00943686">
        <w:t>четвертую</w:t>
      </w:r>
      <w:r>
        <w:t xml:space="preserve"> соц. сеть – ВКонтакте;</w:t>
      </w:r>
      <w:r>
        <w:br/>
        <w:t xml:space="preserve">- на </w:t>
      </w:r>
      <w:r w:rsidR="00943686">
        <w:t>шестой</w:t>
      </w:r>
      <w:r>
        <w:t xml:space="preserve"> день делается пост по этой статье в </w:t>
      </w:r>
      <w:r w:rsidR="00943686">
        <w:t>пятую</w:t>
      </w:r>
      <w:r>
        <w:t xml:space="preserve"> соц. сеть – Одноклассники.</w:t>
      </w:r>
    </w:p>
    <w:p w14:paraId="4A216066" w14:textId="2A69DAAC" w:rsidR="00C40EB3" w:rsidRDefault="00C40EB3" w:rsidP="00931A51">
      <w:pPr>
        <w:ind w:left="360"/>
      </w:pPr>
      <w:proofErr w:type="spellStart"/>
      <w:r w:rsidRPr="00471FB1">
        <w:t>Pinterest</w:t>
      </w:r>
      <w:proofErr w:type="spellEnd"/>
      <w:r>
        <w:t xml:space="preserve"> – есть только у бань, но сделаем аккаунты по всем проектам.</w:t>
      </w:r>
      <w:r w:rsidR="00581BC5">
        <w:t xml:space="preserve"> На этой неделе заведем аккаунты, ссылки пришлю.</w:t>
      </w:r>
    </w:p>
    <w:p w14:paraId="39F6B1F4" w14:textId="39B9ACD1" w:rsidR="00496A02" w:rsidRDefault="00496A02" w:rsidP="00931A51">
      <w:pPr>
        <w:ind w:left="360"/>
      </w:pPr>
      <w:r>
        <w:t>Проблема – посты делались только по Дез. Если зайти, например, в соц. сети АФК, то там посты делались последний раз в 2018-2019 годах. Печаль. Сейчас отладим этот процесс.</w:t>
      </w:r>
    </w:p>
    <w:p w14:paraId="23278F1E" w14:textId="0ED750BD" w:rsidR="00E9109A" w:rsidRDefault="00E9109A" w:rsidP="00931A51">
      <w:pPr>
        <w:ind w:left="360"/>
      </w:pPr>
      <w:r>
        <w:t>Соц. сети заведены не у всех. На неделе все ссылки пришлю.</w:t>
      </w:r>
    </w:p>
    <w:p w14:paraId="15C9BA68" w14:textId="7D7C1360" w:rsidR="006747D2" w:rsidRPr="00931A51" w:rsidRDefault="00E9109A" w:rsidP="00931A51">
      <w:pPr>
        <w:ind w:left="360"/>
        <w:rPr>
          <w:rStyle w:val="a4"/>
          <w:color w:val="auto"/>
          <w:u w:val="none"/>
        </w:rPr>
      </w:pPr>
      <w:hyperlink r:id="rId6" w:history="1">
        <w:r w:rsidR="006747D2" w:rsidRPr="00CC04D0">
          <w:rPr>
            <w:rStyle w:val="a4"/>
          </w:rPr>
          <w:t>https://dezoff.ru/</w:t>
        </w:r>
      </w:hyperlink>
    </w:p>
    <w:p w14:paraId="49275A01" w14:textId="70900229" w:rsidR="00931A51" w:rsidRDefault="00931A51" w:rsidP="00471FB1">
      <w:pPr>
        <w:ind w:left="360"/>
      </w:pPr>
      <w:r>
        <w:t>- сайт</w:t>
      </w:r>
      <w:r>
        <w:br/>
        <w:t>- дзен</w:t>
      </w:r>
      <w:r w:rsidR="00616EC1">
        <w:t xml:space="preserve"> </w:t>
      </w:r>
      <w:hyperlink r:id="rId7" w:history="1">
        <w:r w:rsidR="00616EC1" w:rsidRPr="00D47AF1">
          <w:rPr>
            <w:rStyle w:val="a4"/>
          </w:rPr>
          <w:t>https://zen.yandex.ru/id/5a6ed9f3fd96b1cf73521b58</w:t>
        </w:r>
      </w:hyperlink>
      <w:r w:rsidR="00616EC1">
        <w:br/>
      </w:r>
      <w:r w:rsidR="00471FB1">
        <w:t xml:space="preserve">- </w:t>
      </w:r>
      <w:proofErr w:type="spellStart"/>
      <w:r w:rsidR="00471FB1" w:rsidRPr="00581BC5">
        <w:t>Pinterest</w:t>
      </w:r>
      <w:proofErr w:type="spellEnd"/>
      <w:r w:rsidR="00471FB1">
        <w:br/>
      </w:r>
      <w:r>
        <w:t>- ВКонтакте</w:t>
      </w:r>
      <w:r w:rsidR="00616EC1">
        <w:t xml:space="preserve"> </w:t>
      </w:r>
      <w:hyperlink r:id="rId8" w:history="1">
        <w:r w:rsidR="00ED2513" w:rsidRPr="00D47AF1">
          <w:rPr>
            <w:rStyle w:val="a4"/>
          </w:rPr>
          <w:t>https://vk.com/dezgrupp</w:t>
        </w:r>
      </w:hyperlink>
      <w:r w:rsidR="00ED2513" w:rsidRPr="00ED2513">
        <w:t xml:space="preserve"> </w:t>
      </w:r>
      <w:r>
        <w:br/>
        <w:t xml:space="preserve">- </w:t>
      </w:r>
      <w:r w:rsidRPr="00931A51">
        <w:t>Facebook</w:t>
      </w:r>
      <w:r w:rsidR="00943686">
        <w:t xml:space="preserve"> </w:t>
      </w:r>
      <w:hyperlink r:id="rId9" w:history="1">
        <w:r w:rsidR="00943686" w:rsidRPr="00D47AF1">
          <w:rPr>
            <w:rStyle w:val="a4"/>
          </w:rPr>
          <w:t>https://www.facebook.com/groups/dezoffofficial/</w:t>
        </w:r>
      </w:hyperlink>
      <w:r w:rsidR="00943686">
        <w:t xml:space="preserve"> </w:t>
      </w:r>
      <w:r>
        <w:br/>
        <w:t>- одноклассники</w:t>
      </w:r>
      <w:r w:rsidR="00ED2513">
        <w:t xml:space="preserve"> </w:t>
      </w:r>
      <w:hyperlink r:id="rId10" w:history="1">
        <w:r w:rsidR="00ED2513" w:rsidRPr="00D47AF1">
          <w:rPr>
            <w:rStyle w:val="a4"/>
          </w:rPr>
          <w:t>https://ok.ru/group/53518022803593</w:t>
        </w:r>
      </w:hyperlink>
      <w:r w:rsidR="00ED2513">
        <w:t xml:space="preserve"> </w:t>
      </w:r>
      <w:r w:rsidR="00ED2513">
        <w:br/>
      </w:r>
      <w:r w:rsidR="00ED2513" w:rsidRPr="00ED2513">
        <w:t xml:space="preserve">- </w:t>
      </w:r>
      <w:r w:rsidR="00ED2513">
        <w:rPr>
          <w:lang w:val="en-US"/>
        </w:rPr>
        <w:t>twitter</w:t>
      </w:r>
      <w:r w:rsidR="00ED2513" w:rsidRPr="00ED2513">
        <w:t xml:space="preserve"> - </w:t>
      </w:r>
      <w:hyperlink r:id="rId11" w:history="1">
        <w:r w:rsidR="00ED2513" w:rsidRPr="00D47AF1">
          <w:rPr>
            <w:rStyle w:val="a4"/>
          </w:rPr>
          <w:t>https://twitter.com/dezoffofficial</w:t>
        </w:r>
      </w:hyperlink>
      <w:r w:rsidR="00ED2513" w:rsidRPr="00ED2513">
        <w:t xml:space="preserve"> </w:t>
      </w:r>
      <w:r w:rsidR="00943686">
        <w:t>(заблокирован, разберемся)</w:t>
      </w:r>
      <w:r w:rsidR="004B0E5B">
        <w:br/>
        <w:t xml:space="preserve">- внешние ссылки, которые подбирает </w:t>
      </w:r>
      <w:proofErr w:type="spellStart"/>
      <w:r w:rsidR="004B0E5B">
        <w:t>сео</w:t>
      </w:r>
      <w:proofErr w:type="spellEnd"/>
      <w:r w:rsidR="004B0E5B"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7700D961" w14:textId="58B0B1B6" w:rsidR="006747D2" w:rsidRDefault="00E9109A" w:rsidP="00931A51">
      <w:pPr>
        <w:ind w:left="360"/>
        <w:rPr>
          <w:rStyle w:val="a4"/>
        </w:rPr>
      </w:pPr>
      <w:hyperlink r:id="rId12" w:history="1">
        <w:r w:rsidR="006747D2" w:rsidRPr="00CC04D0">
          <w:rPr>
            <w:rStyle w:val="a4"/>
          </w:rPr>
          <w:t>https://afkrf.ru/</w:t>
        </w:r>
      </w:hyperlink>
    </w:p>
    <w:p w14:paraId="55341BB5" w14:textId="6C06177D" w:rsidR="004B0E5B" w:rsidRPr="00931A51" w:rsidRDefault="00931A51" w:rsidP="00931A51">
      <w:pPr>
        <w:ind w:left="360"/>
        <w:rPr>
          <w:rStyle w:val="a4"/>
          <w:color w:val="auto"/>
          <w:u w:val="none"/>
        </w:rPr>
      </w:pPr>
      <w:r w:rsidRPr="00931A51">
        <w:rPr>
          <w:rStyle w:val="a4"/>
          <w:color w:val="auto"/>
          <w:u w:val="none"/>
        </w:rPr>
        <w:t>- сайт</w:t>
      </w:r>
      <w:r>
        <w:rPr>
          <w:rStyle w:val="a4"/>
          <w:color w:val="auto"/>
          <w:u w:val="none"/>
        </w:rPr>
        <w:br/>
        <w:t>- дзен</w:t>
      </w:r>
      <w:r w:rsidR="00616EC1">
        <w:rPr>
          <w:rStyle w:val="a4"/>
          <w:color w:val="auto"/>
          <w:u w:val="none"/>
        </w:rPr>
        <w:t xml:space="preserve"> </w:t>
      </w:r>
      <w:hyperlink r:id="rId13" w:history="1">
        <w:r w:rsidR="00616EC1" w:rsidRPr="00D47AF1">
          <w:rPr>
            <w:rStyle w:val="a4"/>
          </w:rPr>
          <w:t>https://zen.yandex.ru/id/609d1a3f2388fa443a794390</w:t>
        </w:r>
      </w:hyperlink>
      <w:r w:rsidR="00616EC1">
        <w:rPr>
          <w:rStyle w:val="a4"/>
          <w:color w:val="auto"/>
          <w:u w:val="none"/>
        </w:rPr>
        <w:t xml:space="preserve"> </w:t>
      </w:r>
      <w:r w:rsidR="00E9109A">
        <w:rPr>
          <w:rStyle w:val="a4"/>
          <w:color w:val="auto"/>
          <w:u w:val="none"/>
        </w:rPr>
        <w:br/>
      </w:r>
      <w:r w:rsidR="00E9109A">
        <w:t xml:space="preserve">- </w:t>
      </w:r>
      <w:proofErr w:type="spellStart"/>
      <w:r w:rsidR="00E9109A" w:rsidRPr="00581BC5">
        <w:t>Pinterest</w:t>
      </w:r>
      <w:proofErr w:type="spellEnd"/>
      <w:r w:rsidR="004B0E5B">
        <w:rPr>
          <w:rStyle w:val="a4"/>
          <w:color w:val="auto"/>
          <w:u w:val="none"/>
        </w:rPr>
        <w:br/>
      </w:r>
      <w:r w:rsidR="00943686" w:rsidRPr="00943686">
        <w:t xml:space="preserve">- </w:t>
      </w:r>
      <w:r w:rsidR="00943686">
        <w:rPr>
          <w:lang w:val="en-US"/>
        </w:rPr>
        <w:t>twitter</w:t>
      </w:r>
      <w:r w:rsidR="00943686" w:rsidRPr="00943686">
        <w:t xml:space="preserve"> </w:t>
      </w:r>
      <w:hyperlink r:id="rId14" w:history="1">
        <w:r w:rsidR="00943686" w:rsidRPr="00D47AF1">
          <w:rPr>
            <w:rStyle w:val="a4"/>
          </w:rPr>
          <w:t>https://twitter.com/afkrfofficial</w:t>
        </w:r>
      </w:hyperlink>
      <w:r w:rsidR="00943686" w:rsidRPr="00943686">
        <w:t xml:space="preserve"> </w:t>
      </w:r>
      <w:r w:rsidR="009253DF">
        <w:br/>
        <w:t xml:space="preserve">- </w:t>
      </w:r>
      <w:r w:rsidR="009253DF" w:rsidRPr="00931A51">
        <w:t>Facebook</w:t>
      </w:r>
      <w:r w:rsidR="009253DF">
        <w:t xml:space="preserve"> </w:t>
      </w:r>
      <w:hyperlink r:id="rId15" w:history="1">
        <w:r w:rsidR="009253DF" w:rsidRPr="00D47AF1">
          <w:rPr>
            <w:rStyle w:val="a4"/>
          </w:rPr>
          <w:t>https://www.facebook.com/groups/1029045450577351/</w:t>
        </w:r>
      </w:hyperlink>
      <w:r w:rsidR="009253DF">
        <w:t xml:space="preserve"> </w:t>
      </w:r>
      <w:r w:rsidR="009253DF">
        <w:br/>
        <w:t xml:space="preserve">- </w:t>
      </w:r>
      <w:r w:rsidR="009253DF">
        <w:t xml:space="preserve">ВКонтакте </w:t>
      </w:r>
      <w:hyperlink r:id="rId16" w:history="1">
        <w:r w:rsidR="009253DF" w:rsidRPr="00D47AF1">
          <w:rPr>
            <w:rStyle w:val="a4"/>
          </w:rPr>
          <w:t>https://vk.com/afkrfofficial</w:t>
        </w:r>
      </w:hyperlink>
      <w:r w:rsidR="009253DF">
        <w:t xml:space="preserve"> </w:t>
      </w:r>
      <w:r w:rsidR="009253DF">
        <w:br/>
        <w:t xml:space="preserve">- </w:t>
      </w:r>
      <w:r w:rsidR="009253DF">
        <w:t xml:space="preserve">одноклассники </w:t>
      </w:r>
      <w:hyperlink r:id="rId17" w:history="1">
        <w:r w:rsidR="009253DF" w:rsidRPr="00D47AF1">
          <w:rPr>
            <w:rStyle w:val="a4"/>
          </w:rPr>
          <w:t>https://ok.ru/group/54182299107491</w:t>
        </w:r>
      </w:hyperlink>
      <w:r w:rsidR="009253DF">
        <w:t xml:space="preserve"> </w:t>
      </w:r>
      <w:r w:rsidR="00943686">
        <w:br/>
      </w:r>
      <w:r w:rsidR="004B0E5B">
        <w:t xml:space="preserve">- внешние ссылки, которые подбирает </w:t>
      </w:r>
      <w:proofErr w:type="spellStart"/>
      <w:r w:rsidR="004B0E5B">
        <w:t>сео</w:t>
      </w:r>
      <w:proofErr w:type="spellEnd"/>
      <w:r w:rsidR="004B0E5B"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76A067E1" w14:textId="4B17DB66" w:rsidR="006747D2" w:rsidRDefault="00E9109A" w:rsidP="00931A51">
      <w:pPr>
        <w:ind w:left="360"/>
        <w:rPr>
          <w:rStyle w:val="a4"/>
        </w:rPr>
      </w:pPr>
      <w:hyperlink r:id="rId18" w:history="1">
        <w:r w:rsidR="006747D2" w:rsidRPr="00CC04D0">
          <w:rPr>
            <w:rStyle w:val="a4"/>
          </w:rPr>
          <w:t>https://www.mjr.ru/</w:t>
        </w:r>
      </w:hyperlink>
    </w:p>
    <w:p w14:paraId="528EC508" w14:textId="77777777" w:rsidR="00471FB1" w:rsidRPr="00931A51" w:rsidRDefault="004B0E5B" w:rsidP="00471FB1">
      <w:pPr>
        <w:ind w:left="36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lastRenderedPageBreak/>
        <w:t>- сайт</w:t>
      </w:r>
      <w:r>
        <w:rPr>
          <w:rStyle w:val="a4"/>
          <w:color w:val="auto"/>
          <w:u w:val="none"/>
        </w:rPr>
        <w:br/>
      </w:r>
      <w:r>
        <w:t xml:space="preserve">- внешние ссылки, которые подбирает </w:t>
      </w:r>
      <w:proofErr w:type="spellStart"/>
      <w:r>
        <w:t>сео</w:t>
      </w:r>
      <w:proofErr w:type="spellEnd"/>
      <w:r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02BE1682" w14:textId="6FFC2332" w:rsidR="006747D2" w:rsidRPr="00931A51" w:rsidRDefault="00E9109A" w:rsidP="00931A51">
      <w:pPr>
        <w:ind w:left="360"/>
        <w:rPr>
          <w:rStyle w:val="a4"/>
          <w:color w:val="auto"/>
          <w:u w:val="none"/>
        </w:rPr>
      </w:pPr>
      <w:hyperlink r:id="rId19" w:history="1">
        <w:r w:rsidR="006747D2" w:rsidRPr="00CC04D0">
          <w:rPr>
            <w:rStyle w:val="a4"/>
          </w:rPr>
          <w:t>https://kaslpro.ru/</w:t>
        </w:r>
      </w:hyperlink>
    </w:p>
    <w:p w14:paraId="2B5A3DDD" w14:textId="5A669D27" w:rsidR="00471FB1" w:rsidRPr="00931A51" w:rsidRDefault="004B0E5B" w:rsidP="00471FB1">
      <w:pPr>
        <w:ind w:left="360"/>
        <w:rPr>
          <w:rStyle w:val="a4"/>
          <w:color w:val="auto"/>
          <w:u w:val="none"/>
        </w:rPr>
      </w:pPr>
      <w:r>
        <w:t>- сайт</w:t>
      </w:r>
      <w:r>
        <w:br/>
        <w:t>- дзен</w:t>
      </w:r>
      <w:r w:rsidR="00616EC1">
        <w:t xml:space="preserve"> </w:t>
      </w:r>
      <w:hyperlink r:id="rId20" w:history="1">
        <w:r w:rsidR="00616EC1" w:rsidRPr="00D47AF1">
          <w:rPr>
            <w:rStyle w:val="a4"/>
          </w:rPr>
          <w:t>https://zen.yandex.ru/id/5f7b24594b9e570792aec1bf</w:t>
        </w:r>
      </w:hyperlink>
      <w:r w:rsidR="00616EC1">
        <w:t xml:space="preserve"> </w:t>
      </w:r>
      <w:r w:rsidR="00E9109A">
        <w:br/>
      </w:r>
      <w:r w:rsidR="00E9109A">
        <w:t xml:space="preserve">- </w:t>
      </w:r>
      <w:proofErr w:type="spellStart"/>
      <w:r w:rsidR="00E9109A" w:rsidRPr="00581BC5">
        <w:t>Pinterest</w:t>
      </w:r>
      <w:proofErr w:type="spellEnd"/>
      <w:r w:rsidR="00E9109A">
        <w:br/>
      </w:r>
      <w:r w:rsidR="00E9109A" w:rsidRPr="00943686">
        <w:t xml:space="preserve">- </w:t>
      </w:r>
      <w:r w:rsidR="00E9109A">
        <w:rPr>
          <w:lang w:val="en-US"/>
        </w:rPr>
        <w:t>twitter</w:t>
      </w:r>
      <w:r w:rsidR="00E9109A" w:rsidRPr="00943686">
        <w:t xml:space="preserve"> </w:t>
      </w:r>
      <w:r w:rsidR="00E9109A">
        <w:br/>
        <w:t xml:space="preserve">- </w:t>
      </w:r>
      <w:r w:rsidR="00E9109A" w:rsidRPr="00931A51">
        <w:t>Facebook</w:t>
      </w:r>
      <w:r w:rsidR="00E9109A">
        <w:t xml:space="preserve"> </w:t>
      </w:r>
      <w:r w:rsidR="00E9109A">
        <w:br/>
        <w:t xml:space="preserve">- ВКонтакте </w:t>
      </w:r>
      <w:r w:rsidR="00E9109A">
        <w:br/>
        <w:t xml:space="preserve">- одноклассники </w:t>
      </w:r>
      <w:r>
        <w:br/>
      </w:r>
      <w:r>
        <w:t xml:space="preserve">- внешние ссылки, которые подбирает </w:t>
      </w:r>
      <w:proofErr w:type="spellStart"/>
      <w:r>
        <w:t>сео</w:t>
      </w:r>
      <w:proofErr w:type="spellEnd"/>
      <w:r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51721EC4" w14:textId="6D6A4B06" w:rsidR="006747D2" w:rsidRDefault="00E9109A" w:rsidP="00931A51">
      <w:pPr>
        <w:ind w:left="360"/>
        <w:rPr>
          <w:rStyle w:val="a4"/>
        </w:rPr>
      </w:pPr>
      <w:hyperlink r:id="rId21" w:history="1">
        <w:r w:rsidR="006747D2" w:rsidRPr="00CC04D0">
          <w:rPr>
            <w:rStyle w:val="a4"/>
          </w:rPr>
          <w:t>https://expertpgs.ru/</w:t>
        </w:r>
      </w:hyperlink>
    </w:p>
    <w:p w14:paraId="25B262DA" w14:textId="51345FD9" w:rsidR="00471FB1" w:rsidRPr="00931A51" w:rsidRDefault="004B0E5B" w:rsidP="00471FB1">
      <w:pPr>
        <w:ind w:left="36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- сайт</w:t>
      </w:r>
      <w:r>
        <w:rPr>
          <w:rStyle w:val="a4"/>
          <w:color w:val="auto"/>
          <w:u w:val="none"/>
        </w:rPr>
        <w:br/>
        <w:t>- дзен</w:t>
      </w:r>
      <w:r w:rsidR="00984491">
        <w:rPr>
          <w:rStyle w:val="a4"/>
          <w:color w:val="auto"/>
          <w:u w:val="none"/>
        </w:rPr>
        <w:t xml:space="preserve"> </w:t>
      </w:r>
      <w:hyperlink r:id="rId22" w:history="1">
        <w:r w:rsidR="00984491" w:rsidRPr="00D47AF1">
          <w:rPr>
            <w:rStyle w:val="a4"/>
          </w:rPr>
          <w:t>https://zen.yandex.ru/id/607032b246a2e01f750ac745</w:t>
        </w:r>
      </w:hyperlink>
      <w:r w:rsidR="00984491">
        <w:rPr>
          <w:rStyle w:val="a4"/>
          <w:color w:val="auto"/>
          <w:u w:val="none"/>
        </w:rPr>
        <w:t xml:space="preserve"> </w:t>
      </w:r>
      <w:r w:rsidR="00E9109A">
        <w:rPr>
          <w:rStyle w:val="a4"/>
          <w:color w:val="auto"/>
          <w:u w:val="none"/>
        </w:rPr>
        <w:br/>
      </w:r>
      <w:r w:rsidR="00E9109A">
        <w:t xml:space="preserve">- </w:t>
      </w:r>
      <w:proofErr w:type="spellStart"/>
      <w:r w:rsidR="00E9109A" w:rsidRPr="00581BC5">
        <w:t>Pinterest</w:t>
      </w:r>
      <w:proofErr w:type="spellEnd"/>
      <w:r w:rsidR="00E9109A">
        <w:br/>
      </w:r>
      <w:r w:rsidR="00E9109A" w:rsidRPr="00943686">
        <w:t xml:space="preserve">- </w:t>
      </w:r>
      <w:r w:rsidR="00E9109A">
        <w:rPr>
          <w:lang w:val="en-US"/>
        </w:rPr>
        <w:t>twitter</w:t>
      </w:r>
      <w:r w:rsidR="00E9109A" w:rsidRPr="00943686">
        <w:t xml:space="preserve"> </w:t>
      </w:r>
      <w:r w:rsidR="00E9109A">
        <w:br/>
      </w:r>
      <w:r w:rsidR="00E9109A">
        <w:t xml:space="preserve">- </w:t>
      </w:r>
      <w:r w:rsidR="00E9109A" w:rsidRPr="00931A51">
        <w:t>Facebook</w:t>
      </w:r>
      <w:r w:rsidR="00E9109A">
        <w:t xml:space="preserve"> </w:t>
      </w:r>
      <w:r w:rsidR="00E9109A">
        <w:br/>
        <w:t xml:space="preserve">- ВКонтакте </w:t>
      </w:r>
      <w:r w:rsidR="00E9109A">
        <w:br/>
        <w:t xml:space="preserve">- одноклассники </w:t>
      </w:r>
      <w:r>
        <w:rPr>
          <w:rStyle w:val="a4"/>
          <w:color w:val="auto"/>
          <w:u w:val="none"/>
        </w:rPr>
        <w:br/>
      </w:r>
      <w:r>
        <w:t xml:space="preserve">- внешние ссылки, которые подбирает </w:t>
      </w:r>
      <w:proofErr w:type="spellStart"/>
      <w:r>
        <w:t>сео</w:t>
      </w:r>
      <w:proofErr w:type="spellEnd"/>
      <w:r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4B69BA50" w14:textId="360214DE" w:rsidR="00931A51" w:rsidRDefault="00E9109A" w:rsidP="00931A51">
      <w:pPr>
        <w:ind w:left="360"/>
        <w:rPr>
          <w:rStyle w:val="a4"/>
        </w:rPr>
      </w:pPr>
      <w:hyperlink r:id="rId23" w:history="1">
        <w:r w:rsidR="006747D2" w:rsidRPr="00CC04D0">
          <w:rPr>
            <w:rStyle w:val="a4"/>
          </w:rPr>
          <w:t>https://bania-msk.ru/</w:t>
        </w:r>
      </w:hyperlink>
    </w:p>
    <w:p w14:paraId="48449015" w14:textId="6A8D8B88" w:rsidR="00471FB1" w:rsidRPr="00931A51" w:rsidRDefault="004B0E5B" w:rsidP="00471FB1">
      <w:pPr>
        <w:ind w:left="36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- сайт</w:t>
      </w:r>
      <w:r>
        <w:rPr>
          <w:rStyle w:val="a4"/>
          <w:color w:val="auto"/>
          <w:u w:val="none"/>
        </w:rPr>
        <w:br/>
        <w:t>- дзен</w:t>
      </w:r>
      <w:r w:rsidR="00984491">
        <w:rPr>
          <w:rStyle w:val="a4"/>
          <w:color w:val="auto"/>
          <w:u w:val="none"/>
        </w:rPr>
        <w:br/>
        <w:t xml:space="preserve">- </w:t>
      </w:r>
      <w:proofErr w:type="spellStart"/>
      <w:r w:rsidR="00984491" w:rsidRPr="00984491">
        <w:rPr>
          <w:rStyle w:val="a4"/>
          <w:color w:val="auto"/>
          <w:u w:val="none"/>
        </w:rPr>
        <w:t>Pinterest</w:t>
      </w:r>
      <w:proofErr w:type="spellEnd"/>
      <w:r w:rsidR="009253DF" w:rsidRPr="009253DF">
        <w:rPr>
          <w:rStyle w:val="a4"/>
          <w:color w:val="auto"/>
          <w:u w:val="none"/>
        </w:rPr>
        <w:t xml:space="preserve"> </w:t>
      </w:r>
      <w:hyperlink r:id="rId24" w:history="1">
        <w:r w:rsidR="009253DF" w:rsidRPr="00D47AF1">
          <w:rPr>
            <w:rStyle w:val="a4"/>
          </w:rPr>
          <w:t>https://www.pinterest.ru/banimsck/</w:t>
        </w:r>
      </w:hyperlink>
      <w:r w:rsidR="009253DF" w:rsidRPr="009253DF">
        <w:rPr>
          <w:rStyle w:val="a4"/>
          <w:color w:val="auto"/>
          <w:u w:val="none"/>
        </w:rPr>
        <w:t xml:space="preserve"> </w:t>
      </w:r>
      <w:r w:rsidR="00E9109A">
        <w:rPr>
          <w:rStyle w:val="a4"/>
          <w:color w:val="auto"/>
          <w:u w:val="none"/>
        </w:rPr>
        <w:br/>
      </w:r>
      <w:r w:rsidR="00E9109A" w:rsidRPr="00943686">
        <w:t xml:space="preserve">- </w:t>
      </w:r>
      <w:r w:rsidR="00E9109A">
        <w:rPr>
          <w:lang w:val="en-US"/>
        </w:rPr>
        <w:t>twitter</w:t>
      </w:r>
      <w:r w:rsidR="00E9109A" w:rsidRPr="00943686">
        <w:t xml:space="preserve"> </w:t>
      </w:r>
      <w:r w:rsidR="00E9109A">
        <w:br/>
      </w:r>
      <w:r w:rsidR="00E9109A">
        <w:t xml:space="preserve">- </w:t>
      </w:r>
      <w:r w:rsidR="00E9109A" w:rsidRPr="00931A51">
        <w:t>Facebook</w:t>
      </w:r>
      <w:r w:rsidR="00E9109A">
        <w:t xml:space="preserve"> </w:t>
      </w:r>
      <w:r w:rsidR="00E9109A">
        <w:br/>
      </w:r>
      <w:r w:rsidR="00E9109A">
        <w:t xml:space="preserve">- ВКонтакте </w:t>
      </w:r>
      <w:r w:rsidR="00E9109A">
        <w:br/>
      </w:r>
      <w:r w:rsidR="00E9109A">
        <w:t xml:space="preserve">- одноклассники </w:t>
      </w:r>
      <w:r>
        <w:rPr>
          <w:rStyle w:val="a4"/>
          <w:color w:val="auto"/>
          <w:u w:val="none"/>
        </w:rPr>
        <w:br/>
      </w:r>
      <w:r>
        <w:t xml:space="preserve">- внешние ссылки, которые подбирает </w:t>
      </w:r>
      <w:proofErr w:type="spellStart"/>
      <w:r>
        <w:t>сео</w:t>
      </w:r>
      <w:proofErr w:type="spellEnd"/>
      <w:r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529DB18A" w14:textId="5435E28E" w:rsidR="006747D2" w:rsidRDefault="00E9109A" w:rsidP="00931A51">
      <w:pPr>
        <w:ind w:left="360"/>
        <w:rPr>
          <w:rStyle w:val="a4"/>
        </w:rPr>
      </w:pPr>
      <w:hyperlink r:id="rId25" w:history="1">
        <w:r w:rsidR="006747D2" w:rsidRPr="00CC04D0">
          <w:rPr>
            <w:rStyle w:val="a4"/>
          </w:rPr>
          <w:t>https://creditlabs.ru/</w:t>
        </w:r>
      </w:hyperlink>
    </w:p>
    <w:p w14:paraId="627F84DE" w14:textId="1F4271B5" w:rsidR="00471FB1" w:rsidRPr="00931A51" w:rsidRDefault="004B0E5B" w:rsidP="00471FB1">
      <w:pPr>
        <w:ind w:left="360"/>
        <w:rPr>
          <w:rStyle w:val="a4"/>
          <w:color w:val="auto"/>
          <w:u w:val="none"/>
        </w:rPr>
      </w:pPr>
      <w:r>
        <w:rPr>
          <w:rStyle w:val="a4"/>
          <w:color w:val="auto"/>
          <w:u w:val="none"/>
        </w:rPr>
        <w:t>- сайт</w:t>
      </w:r>
      <w:r>
        <w:rPr>
          <w:rStyle w:val="a4"/>
          <w:color w:val="auto"/>
          <w:u w:val="none"/>
        </w:rPr>
        <w:br/>
        <w:t>- дзен</w:t>
      </w:r>
      <w:r w:rsidR="00E9109A">
        <w:rPr>
          <w:rStyle w:val="a4"/>
          <w:color w:val="auto"/>
          <w:u w:val="none"/>
        </w:rPr>
        <w:br/>
      </w:r>
      <w:r w:rsidR="00E9109A">
        <w:t xml:space="preserve">- </w:t>
      </w:r>
      <w:proofErr w:type="spellStart"/>
      <w:r w:rsidR="00E9109A" w:rsidRPr="00581BC5">
        <w:t>Pinterest</w:t>
      </w:r>
      <w:proofErr w:type="spellEnd"/>
      <w:r w:rsidR="00E9109A">
        <w:br/>
      </w:r>
      <w:r w:rsidR="00E9109A" w:rsidRPr="00943686">
        <w:t xml:space="preserve">- </w:t>
      </w:r>
      <w:r w:rsidR="00E9109A">
        <w:rPr>
          <w:lang w:val="en-US"/>
        </w:rPr>
        <w:t>twitter</w:t>
      </w:r>
      <w:r w:rsidR="00E9109A" w:rsidRPr="00943686">
        <w:t xml:space="preserve"> </w:t>
      </w:r>
      <w:r w:rsidR="00E9109A">
        <w:br/>
        <w:t xml:space="preserve">- </w:t>
      </w:r>
      <w:r w:rsidR="00E9109A" w:rsidRPr="00931A51">
        <w:t>Facebook</w:t>
      </w:r>
      <w:r w:rsidR="00E9109A">
        <w:t xml:space="preserve"> </w:t>
      </w:r>
      <w:r w:rsidR="00E9109A">
        <w:br/>
      </w:r>
      <w:r w:rsidR="00E9109A">
        <w:t xml:space="preserve">- ВКонтакте </w:t>
      </w:r>
      <w:r w:rsidR="00E9109A">
        <w:br/>
        <w:t xml:space="preserve">- одноклассники </w:t>
      </w:r>
      <w:r>
        <w:rPr>
          <w:rStyle w:val="a4"/>
          <w:color w:val="auto"/>
          <w:u w:val="none"/>
        </w:rPr>
        <w:br/>
      </w:r>
      <w:r>
        <w:lastRenderedPageBreak/>
        <w:t xml:space="preserve">- внешние ссылки, которые подбирает </w:t>
      </w:r>
      <w:proofErr w:type="spellStart"/>
      <w:r>
        <w:t>сео</w:t>
      </w:r>
      <w:proofErr w:type="spellEnd"/>
      <w:r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06B0EDB4" w14:textId="326A0E4A" w:rsidR="006747D2" w:rsidRDefault="00E9109A" w:rsidP="00931A51">
      <w:pPr>
        <w:ind w:left="360"/>
        <w:rPr>
          <w:rStyle w:val="a4"/>
        </w:rPr>
      </w:pPr>
      <w:hyperlink r:id="rId26" w:history="1">
        <w:r w:rsidR="006747D2" w:rsidRPr="00CC04D0">
          <w:rPr>
            <w:rStyle w:val="a4"/>
          </w:rPr>
          <w:t>https://aristocrat-lite.ru/</w:t>
        </w:r>
      </w:hyperlink>
    </w:p>
    <w:p w14:paraId="2D220191" w14:textId="5136ADE3" w:rsidR="00931A51" w:rsidRDefault="004B0E5B" w:rsidP="00471FB1">
      <w:pPr>
        <w:ind w:left="360"/>
      </w:pPr>
      <w:r>
        <w:rPr>
          <w:rStyle w:val="a4"/>
          <w:color w:val="auto"/>
          <w:u w:val="none"/>
        </w:rPr>
        <w:t>- сайт</w:t>
      </w:r>
      <w:r>
        <w:rPr>
          <w:rStyle w:val="a4"/>
          <w:color w:val="auto"/>
          <w:u w:val="none"/>
        </w:rPr>
        <w:br/>
        <w:t>- дзен</w:t>
      </w:r>
      <w:r w:rsidR="00E9109A">
        <w:rPr>
          <w:rStyle w:val="a4"/>
          <w:color w:val="auto"/>
          <w:u w:val="none"/>
        </w:rPr>
        <w:br/>
      </w:r>
      <w:r w:rsidR="00E9109A">
        <w:t xml:space="preserve">- </w:t>
      </w:r>
      <w:proofErr w:type="spellStart"/>
      <w:r w:rsidR="00E9109A" w:rsidRPr="00581BC5">
        <w:t>Pinterest</w:t>
      </w:r>
      <w:proofErr w:type="spellEnd"/>
      <w:r w:rsidR="00E9109A">
        <w:br/>
      </w:r>
      <w:r w:rsidR="00E9109A" w:rsidRPr="00943686">
        <w:t xml:space="preserve">- </w:t>
      </w:r>
      <w:r w:rsidR="00E9109A">
        <w:rPr>
          <w:lang w:val="en-US"/>
        </w:rPr>
        <w:t>twitter</w:t>
      </w:r>
      <w:r w:rsidR="00E9109A" w:rsidRPr="00943686">
        <w:t xml:space="preserve"> </w:t>
      </w:r>
      <w:r w:rsidR="00E9109A">
        <w:br/>
      </w:r>
      <w:r w:rsidR="00E9109A">
        <w:t xml:space="preserve">- </w:t>
      </w:r>
      <w:r w:rsidR="00E9109A" w:rsidRPr="00931A51">
        <w:t>Facebook</w:t>
      </w:r>
      <w:r w:rsidR="00E9109A">
        <w:t xml:space="preserve"> </w:t>
      </w:r>
      <w:r w:rsidR="00E9109A">
        <w:br/>
        <w:t xml:space="preserve">- ВКонтакте </w:t>
      </w:r>
      <w:r w:rsidR="00E9109A">
        <w:br/>
        <w:t xml:space="preserve">- одноклассники </w:t>
      </w:r>
      <w:r>
        <w:rPr>
          <w:rStyle w:val="a4"/>
          <w:color w:val="auto"/>
          <w:u w:val="none"/>
        </w:rPr>
        <w:br/>
      </w:r>
      <w:r>
        <w:t xml:space="preserve">- внешние ссылки, которые подбирает </w:t>
      </w:r>
      <w:proofErr w:type="spellStart"/>
      <w:r>
        <w:t>сео</w:t>
      </w:r>
      <w:proofErr w:type="spellEnd"/>
      <w:r>
        <w:t xml:space="preserve"> специалист (так и написано в таблице с ключами «внешние ресурсы»). Такие статьи выгружаются только на сайты-доноры</w:t>
      </w:r>
      <w:r w:rsidR="00471FB1">
        <w:t>, дублировать в соц. сети не нужно.</w:t>
      </w:r>
    </w:p>
    <w:p w14:paraId="4C9BBB73" w14:textId="77777777" w:rsidR="006747D2" w:rsidRDefault="006747D2" w:rsidP="006747D2"/>
    <w:sectPr w:rsidR="006747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57654"/>
    <w:multiLevelType w:val="hybridMultilevel"/>
    <w:tmpl w:val="6AACCB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B5CCD"/>
    <w:multiLevelType w:val="hybridMultilevel"/>
    <w:tmpl w:val="FD56933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8269B2"/>
    <w:multiLevelType w:val="hybridMultilevel"/>
    <w:tmpl w:val="396432D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540379"/>
    <w:multiLevelType w:val="hybridMultilevel"/>
    <w:tmpl w:val="D71834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6858"/>
    <w:rsid w:val="00013399"/>
    <w:rsid w:val="000C39BC"/>
    <w:rsid w:val="000F2F18"/>
    <w:rsid w:val="00100533"/>
    <w:rsid w:val="00113F7D"/>
    <w:rsid w:val="001428A4"/>
    <w:rsid w:val="00181C45"/>
    <w:rsid w:val="001E3BB4"/>
    <w:rsid w:val="00274E50"/>
    <w:rsid w:val="00296441"/>
    <w:rsid w:val="00296453"/>
    <w:rsid w:val="002A63C1"/>
    <w:rsid w:val="002D35E0"/>
    <w:rsid w:val="003249E2"/>
    <w:rsid w:val="00345789"/>
    <w:rsid w:val="003A06B5"/>
    <w:rsid w:val="003A2548"/>
    <w:rsid w:val="003A7DF4"/>
    <w:rsid w:val="00403C9E"/>
    <w:rsid w:val="00471FB1"/>
    <w:rsid w:val="00492C99"/>
    <w:rsid w:val="00496A02"/>
    <w:rsid w:val="004B0E5B"/>
    <w:rsid w:val="005224F2"/>
    <w:rsid w:val="00523AEC"/>
    <w:rsid w:val="00541ECF"/>
    <w:rsid w:val="00581BC5"/>
    <w:rsid w:val="005B1AFF"/>
    <w:rsid w:val="0061039E"/>
    <w:rsid w:val="00616EC1"/>
    <w:rsid w:val="0063122D"/>
    <w:rsid w:val="00644F3C"/>
    <w:rsid w:val="006747D2"/>
    <w:rsid w:val="006D434C"/>
    <w:rsid w:val="006F7670"/>
    <w:rsid w:val="00776858"/>
    <w:rsid w:val="007C0330"/>
    <w:rsid w:val="008024C6"/>
    <w:rsid w:val="00824C3B"/>
    <w:rsid w:val="008B13DB"/>
    <w:rsid w:val="008C44D8"/>
    <w:rsid w:val="009253DF"/>
    <w:rsid w:val="00931A51"/>
    <w:rsid w:val="009420E0"/>
    <w:rsid w:val="00943686"/>
    <w:rsid w:val="00984491"/>
    <w:rsid w:val="00987A5F"/>
    <w:rsid w:val="00995392"/>
    <w:rsid w:val="009B7484"/>
    <w:rsid w:val="00A01C84"/>
    <w:rsid w:val="00A363A8"/>
    <w:rsid w:val="00A66B0B"/>
    <w:rsid w:val="00A904D0"/>
    <w:rsid w:val="00AA74BE"/>
    <w:rsid w:val="00AC50FC"/>
    <w:rsid w:val="00AD1116"/>
    <w:rsid w:val="00B104FF"/>
    <w:rsid w:val="00B13C6E"/>
    <w:rsid w:val="00B32443"/>
    <w:rsid w:val="00B458BE"/>
    <w:rsid w:val="00BF367A"/>
    <w:rsid w:val="00C40EB3"/>
    <w:rsid w:val="00C62A72"/>
    <w:rsid w:val="00C83459"/>
    <w:rsid w:val="00C86C3A"/>
    <w:rsid w:val="00CD1BCB"/>
    <w:rsid w:val="00D26C49"/>
    <w:rsid w:val="00D3388E"/>
    <w:rsid w:val="00D95550"/>
    <w:rsid w:val="00DE27EB"/>
    <w:rsid w:val="00DF3B4C"/>
    <w:rsid w:val="00E30F85"/>
    <w:rsid w:val="00E434E4"/>
    <w:rsid w:val="00E85187"/>
    <w:rsid w:val="00E9109A"/>
    <w:rsid w:val="00E947B6"/>
    <w:rsid w:val="00E95B67"/>
    <w:rsid w:val="00EB7EBD"/>
    <w:rsid w:val="00ED2513"/>
    <w:rsid w:val="00F21247"/>
    <w:rsid w:val="00F52F53"/>
    <w:rsid w:val="00F61653"/>
    <w:rsid w:val="00F9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00E44"/>
  <w15:chartTrackingRefBased/>
  <w15:docId w15:val="{174BE6EF-6987-489D-A4B7-A24BB3238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E3B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977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747D2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6747D2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1E3B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74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F977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6">
    <w:name w:val="Unresolved Mention"/>
    <w:basedOn w:val="a0"/>
    <w:uiPriority w:val="99"/>
    <w:semiHidden/>
    <w:unhideWhenUsed/>
    <w:rsid w:val="00616EC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dezgrupp" TargetMode="External"/><Relationship Id="rId13" Type="http://schemas.openxmlformats.org/officeDocument/2006/relationships/hyperlink" Target="https://zen.yandex.ru/id/609d1a3f2388fa443a794390" TargetMode="External"/><Relationship Id="rId18" Type="http://schemas.openxmlformats.org/officeDocument/2006/relationships/hyperlink" Target="https://www.mjr.ru/" TargetMode="External"/><Relationship Id="rId26" Type="http://schemas.openxmlformats.org/officeDocument/2006/relationships/hyperlink" Target="https://aristocrat-lite.ru/" TargetMode="External"/><Relationship Id="rId3" Type="http://schemas.openxmlformats.org/officeDocument/2006/relationships/styles" Target="styles.xml"/><Relationship Id="rId21" Type="http://schemas.openxmlformats.org/officeDocument/2006/relationships/hyperlink" Target="https://expertpgs.ru/" TargetMode="External"/><Relationship Id="rId7" Type="http://schemas.openxmlformats.org/officeDocument/2006/relationships/hyperlink" Target="https://zen.yandex.ru/id/5a6ed9f3fd96b1cf73521b58" TargetMode="External"/><Relationship Id="rId12" Type="http://schemas.openxmlformats.org/officeDocument/2006/relationships/hyperlink" Target="https://afkrf.ru/" TargetMode="External"/><Relationship Id="rId17" Type="http://schemas.openxmlformats.org/officeDocument/2006/relationships/hyperlink" Target="https://ok.ru/group/54182299107491" TargetMode="External"/><Relationship Id="rId25" Type="http://schemas.openxmlformats.org/officeDocument/2006/relationships/hyperlink" Target="https://creditlabs.ru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fkrfofficial" TargetMode="External"/><Relationship Id="rId20" Type="http://schemas.openxmlformats.org/officeDocument/2006/relationships/hyperlink" Target="https://zen.yandex.ru/id/5f7b24594b9e570792aec1bf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zoff.ru/" TargetMode="External"/><Relationship Id="rId11" Type="http://schemas.openxmlformats.org/officeDocument/2006/relationships/hyperlink" Target="https://twitter.com/dezoffofficial" TargetMode="External"/><Relationship Id="rId24" Type="http://schemas.openxmlformats.org/officeDocument/2006/relationships/hyperlink" Target="https://www.pinterest.ru/banimsck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groups/1029045450577351/" TargetMode="External"/><Relationship Id="rId23" Type="http://schemas.openxmlformats.org/officeDocument/2006/relationships/hyperlink" Target="https://bania-msk.ru/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ok.ru/group/53518022803593" TargetMode="External"/><Relationship Id="rId19" Type="http://schemas.openxmlformats.org/officeDocument/2006/relationships/hyperlink" Target="https://kaslpro.ru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facebook.com/groups/dezoffofficial/" TargetMode="External"/><Relationship Id="rId14" Type="http://schemas.openxmlformats.org/officeDocument/2006/relationships/hyperlink" Target="https://twitter.com/afkrfofficial" TargetMode="External"/><Relationship Id="rId22" Type="http://schemas.openxmlformats.org/officeDocument/2006/relationships/hyperlink" Target="https://zen.yandex.ru/id/607032b246a2e01f750ac745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8E447A-D25C-421C-A5D8-02FAFE4D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3</Pages>
  <Words>742</Words>
  <Characters>4234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Татьяна Асеева</cp:lastModifiedBy>
  <cp:revision>15</cp:revision>
  <dcterms:created xsi:type="dcterms:W3CDTF">2021-06-28T11:29:00Z</dcterms:created>
  <dcterms:modified xsi:type="dcterms:W3CDTF">2021-06-28T12:48:00Z</dcterms:modified>
</cp:coreProperties>
</file>